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F8" w:rsidRPr="00F77D62" w:rsidRDefault="00C97810">
      <w:pPr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3pt;margin-top:4pt;width:278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xaIA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" stroked="f">
            <v:textbox>
              <w:txbxContent>
                <w:p w:rsidR="00244B74" w:rsidRPr="00902F75" w:rsidRDefault="0034241C">
                  <w:pPr>
                    <w:rPr>
                      <w:color w:val="002060"/>
                      <w:sz w:val="52"/>
                      <w:szCs w:val="52"/>
                    </w:rPr>
                  </w:pPr>
                  <w:r>
                    <w:rPr>
                      <w:color w:val="002060"/>
                      <w:sz w:val="52"/>
                      <w:szCs w:val="52"/>
                    </w:rPr>
                    <w:t>2014/15 Financial Year</w:t>
                  </w:r>
                  <w:r w:rsidR="00244B74" w:rsidRPr="00902F75">
                    <w:rPr>
                      <w:color w:val="00206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en-AU"/>
        </w:rPr>
        <w:pict>
          <v:shape id="_x0000_s1027" type="#_x0000_t202" style="position:absolute;margin-left:311pt;margin-top:-55pt;width:186.95pt;height:70pt;z-index:251637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" stroked="f">
            <v:textbox>
              <w:txbxContent>
                <w:p w:rsidR="00201BFB" w:rsidRPr="00902F75" w:rsidRDefault="00201BFB" w:rsidP="00201BFB">
                  <w:pPr>
                    <w:jc w:val="center"/>
                    <w:rPr>
                      <w:color w:val="002060"/>
                      <w:sz w:val="96"/>
                      <w:szCs w:val="96"/>
                    </w:rPr>
                  </w:pPr>
                  <w:r w:rsidRPr="00902F75">
                    <w:rPr>
                      <w:color w:val="002060"/>
                      <w:sz w:val="96"/>
                      <w:szCs w:val="96"/>
                    </w:rPr>
                    <w:t>Business Plan</w:t>
                  </w:r>
                </w:p>
              </w:txbxContent>
            </v:textbox>
          </v:shape>
        </w:pict>
      </w:r>
    </w:p>
    <w:p w:rsidR="0063025F" w:rsidRPr="00F77D62" w:rsidRDefault="00C97810">
      <w:pPr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pict>
          <v:shape id="_x0000_s1028" type="#_x0000_t202" style="position:absolute;margin-left:-25.9pt;margin-top:559.5pt;width:534.35pt;height:128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" strokecolor="#00b0f0">
            <v:textbox>
              <w:txbxContent>
                <w:p w:rsidR="0034241C" w:rsidRPr="0034241C" w:rsidRDefault="0034241C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34241C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Sandbox – </w:t>
                  </w:r>
                  <w:r w:rsidRPr="0034241C">
                    <w:rPr>
                      <w:color w:val="000000" w:themeColor="text1"/>
                      <w:sz w:val="32"/>
                      <w:szCs w:val="32"/>
                    </w:rPr>
                    <w:t xml:space="preserve">where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will we</w:t>
                  </w:r>
                  <w:r w:rsidRPr="0034241C">
                    <w:rPr>
                      <w:color w:val="000000" w:themeColor="text1"/>
                      <w:sz w:val="32"/>
                      <w:szCs w:val="32"/>
                    </w:rPr>
                    <w:t xml:space="preserve"> play?</w:t>
                  </w:r>
                  <w:r w:rsidRPr="0034241C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en-AU"/>
        </w:rPr>
        <w:pict>
          <v:shape id="_x0000_s1029" type="#_x0000_t202" style="position:absolute;margin-left:520.85pt;margin-top:559.8pt;width:534.35pt;height:128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" strokecolor="#00b0f0">
            <v:textbox>
              <w:txbxContent>
                <w:p w:rsidR="0034241C" w:rsidRPr="0034241C" w:rsidRDefault="0034241C" w:rsidP="0034241C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34241C">
                    <w:rPr>
                      <w:color w:val="000000" w:themeColor="text1"/>
                      <w:sz w:val="32"/>
                      <w:szCs w:val="32"/>
                    </w:rPr>
                    <w:t>What is our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Brand Promise? </w:t>
                  </w:r>
                  <w:r w:rsidRPr="0034241C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21547" w:type="dxa"/>
        <w:tblInd w:w="-318" w:type="dxa"/>
        <w:tblLook w:val="04A0"/>
      </w:tblPr>
      <w:tblGrid>
        <w:gridCol w:w="3516"/>
        <w:gridCol w:w="3514"/>
        <w:gridCol w:w="3744"/>
        <w:gridCol w:w="3969"/>
        <w:gridCol w:w="4868"/>
        <w:gridCol w:w="944"/>
        <w:gridCol w:w="992"/>
      </w:tblGrid>
      <w:tr w:rsidR="00F77D62" w:rsidRPr="00F77D62" w:rsidTr="001641D7">
        <w:tc>
          <w:tcPr>
            <w:tcW w:w="35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12BD3" w:rsidRPr="00F77D62" w:rsidRDefault="00E12BD3" w:rsidP="00E12BD3">
            <w:pPr>
              <w:pStyle w:val="ListParagraph"/>
              <w:ind w:left="426"/>
              <w:jc w:val="center"/>
              <w:rPr>
                <w:color w:val="000000" w:themeColor="text1"/>
                <w:sz w:val="40"/>
                <w:szCs w:val="40"/>
              </w:rPr>
            </w:pPr>
            <w:r w:rsidRPr="00F77D62">
              <w:rPr>
                <w:b/>
                <w:color w:val="000000" w:themeColor="text1"/>
                <w:sz w:val="40"/>
                <w:szCs w:val="40"/>
              </w:rPr>
              <w:t>Our Core Values</w:t>
            </w:r>
          </w:p>
        </w:tc>
        <w:tc>
          <w:tcPr>
            <w:tcW w:w="35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12BD3" w:rsidRPr="00F77D62" w:rsidRDefault="005F3FB4" w:rsidP="0063025F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F77D62">
              <w:rPr>
                <w:b/>
                <w:color w:val="000000" w:themeColor="text1"/>
                <w:sz w:val="40"/>
                <w:szCs w:val="40"/>
              </w:rPr>
              <w:t>3 – 5 Year Targets</w:t>
            </w:r>
          </w:p>
        </w:tc>
        <w:tc>
          <w:tcPr>
            <w:tcW w:w="771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12BD3" w:rsidRPr="00F77D62" w:rsidRDefault="00E12BD3" w:rsidP="0063025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77D62">
              <w:rPr>
                <w:b/>
                <w:color w:val="000000" w:themeColor="text1"/>
                <w:sz w:val="40"/>
                <w:szCs w:val="40"/>
              </w:rPr>
              <w:t>This Year’s Goals</w:t>
            </w: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12BD3" w:rsidRPr="00F77D62" w:rsidRDefault="00E12BD3" w:rsidP="0063025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77D62">
              <w:rPr>
                <w:b/>
                <w:color w:val="000000" w:themeColor="text1"/>
                <w:sz w:val="40"/>
                <w:szCs w:val="40"/>
              </w:rPr>
              <w:t>Actions This Quarter</w:t>
            </w:r>
          </w:p>
        </w:tc>
      </w:tr>
      <w:tr w:rsidR="002F0FFD" w:rsidRPr="00F77D62" w:rsidTr="001A141C">
        <w:tc>
          <w:tcPr>
            <w:tcW w:w="351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2F0FFD" w:rsidRDefault="002F0FFD" w:rsidP="00DE306F">
            <w:pPr>
              <w:rPr>
                <w:b/>
                <w:color w:val="000000" w:themeColor="text1"/>
              </w:rPr>
            </w:pPr>
            <w:r w:rsidRPr="002F0FFD">
              <w:rPr>
                <w:b/>
                <w:color w:val="000000" w:themeColor="text1"/>
              </w:rPr>
              <w:t>FINANCIAL TARGETS</w:t>
            </w:r>
          </w:p>
          <w:p w:rsidR="002F0FFD" w:rsidRPr="00F77D62" w:rsidRDefault="002F0FFD" w:rsidP="00DE306F">
            <w:pPr>
              <w:rPr>
                <w:color w:val="000000" w:themeColor="text1"/>
              </w:rPr>
            </w:pP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SALES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  <w:r>
              <w:rPr>
                <w:b/>
                <w:color w:val="002060"/>
              </w:rPr>
              <w:t xml:space="preserve"> +/-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GROSS PROFIT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NET PROFIT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</w:p>
        </w:tc>
        <w:tc>
          <w:tcPr>
            <w:tcW w:w="37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Default="002F0FFD" w:rsidP="00DE306F">
            <w:pPr>
              <w:rPr>
                <w:b/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FINANCIAL</w:t>
            </w:r>
          </w:p>
          <w:p w:rsidR="002F0FFD" w:rsidRDefault="002F0FFD" w:rsidP="00DE306F">
            <w:pPr>
              <w:rPr>
                <w:b/>
                <w:color w:val="000000" w:themeColor="text1"/>
              </w:rPr>
            </w:pP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SALES</w:t>
            </w: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  <w:r>
              <w:rPr>
                <w:b/>
                <w:color w:val="002060"/>
              </w:rPr>
              <w:t xml:space="preserve"> +/-</w:t>
            </w: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GROSS PROFIT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</w:p>
          <w:p w:rsidR="002F0FFD" w:rsidRPr="002F0FFD" w:rsidRDefault="002F0FFD" w:rsidP="00DE306F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NET PROFIT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$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  <w:r w:rsidRPr="002F0FFD">
              <w:rPr>
                <w:b/>
                <w:color w:val="002060"/>
              </w:rPr>
              <w:t>%</w:t>
            </w:r>
          </w:p>
          <w:p w:rsidR="002F0FFD" w:rsidRPr="002F0FFD" w:rsidRDefault="002F0FFD" w:rsidP="002F0FFD">
            <w:pPr>
              <w:rPr>
                <w:b/>
                <w:color w:val="002060"/>
              </w:rPr>
            </w:pPr>
          </w:p>
          <w:p w:rsidR="002F0FFD" w:rsidRPr="00F77D62" w:rsidRDefault="002F0FFD" w:rsidP="002F0FFD">
            <w:pPr>
              <w:rPr>
                <w:b/>
                <w:color w:val="000000" w:themeColor="text1"/>
              </w:rPr>
            </w:pPr>
            <w:r w:rsidRPr="002F0FFD">
              <w:rPr>
                <w:b/>
                <w:color w:val="002060"/>
              </w:rPr>
              <w:t>OTHER</w:t>
            </w:r>
          </w:p>
        </w:tc>
        <w:tc>
          <w:tcPr>
            <w:tcW w:w="396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MARKETING &amp; SALES GROWTH</w:t>
            </w: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WHAT</w:t>
            </w:r>
          </w:p>
        </w:tc>
        <w:tc>
          <w:tcPr>
            <w:tcW w:w="944" w:type="dxa"/>
            <w:tcBorders>
              <w:top w:val="single" w:sz="4" w:space="0" w:color="0070C0"/>
              <w:bottom w:val="single" w:sz="4" w:space="0" w:color="auto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WHO</w:t>
            </w:r>
          </w:p>
        </w:tc>
        <w:tc>
          <w:tcPr>
            <w:tcW w:w="992" w:type="dxa"/>
            <w:tcBorders>
              <w:top w:val="single" w:sz="4" w:space="0" w:color="0070C0"/>
              <w:bottom w:val="single" w:sz="4" w:space="0" w:color="auto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WHEN</w:t>
            </w:r>
          </w:p>
        </w:tc>
      </w:tr>
      <w:tr w:rsidR="002F0FFD" w:rsidRPr="00F77D62" w:rsidTr="001A141C"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70C0"/>
              <w:bottom w:val="single" w:sz="4" w:space="0" w:color="0070C0"/>
            </w:tcBorders>
            <w:shd w:val="clear" w:color="auto" w:fill="auto"/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FINANCIAL</w:t>
            </w:r>
          </w:p>
        </w:tc>
      </w:tr>
      <w:tr w:rsidR="002F0FFD" w:rsidRPr="00F77D62" w:rsidTr="001A141C">
        <w:trPr>
          <w:trHeight w:val="547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2F0FFD" w:rsidRPr="00F77D62" w:rsidTr="001A141C">
        <w:trPr>
          <w:trHeight w:val="547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2F0FFD" w:rsidRPr="00F77D62" w:rsidTr="001A141C">
        <w:trPr>
          <w:trHeight w:val="548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2F0FFD" w:rsidRPr="00F77D62" w:rsidTr="001A141C"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MARKETING &amp; SALES GROWTH</w:t>
            </w:r>
          </w:p>
        </w:tc>
      </w:tr>
      <w:tr w:rsidR="002F0FFD" w:rsidRPr="00F77D62" w:rsidTr="001A141C">
        <w:trPr>
          <w:trHeight w:val="547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2F0FFD" w:rsidRPr="00F77D62" w:rsidTr="001A141C">
        <w:trPr>
          <w:trHeight w:val="547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2F0FFD" w:rsidRPr="00F77D62" w:rsidTr="001A141C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F0FFD" w:rsidRPr="00F77D62" w:rsidRDefault="002F0FFD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F77D62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1641D7" w:rsidP="00DE306F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3.</w:t>
            </w: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F77D62"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PEOPLE</w:t>
            </w:r>
          </w:p>
        </w:tc>
      </w:tr>
      <w:tr w:rsidR="00F77D62" w:rsidRPr="00F77D62" w:rsidTr="002F0FFD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8405AC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PEOPLE</w:t>
            </w:r>
          </w:p>
        </w:tc>
        <w:tc>
          <w:tcPr>
            <w:tcW w:w="396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OPERATIONS &amp; DELIVERY</w:t>
            </w:r>
          </w:p>
        </w:tc>
        <w:tc>
          <w:tcPr>
            <w:tcW w:w="486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8405AC">
        <w:trPr>
          <w:trHeight w:val="547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b/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8405AC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F77D62">
        <w:trPr>
          <w:trHeight w:val="270"/>
        </w:trPr>
        <w:tc>
          <w:tcPr>
            <w:tcW w:w="3516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1641D7" w:rsidP="00DE306F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4.</w:t>
            </w: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F77D62">
        <w:tc>
          <w:tcPr>
            <w:tcW w:w="3516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E12BD3">
            <w:pPr>
              <w:jc w:val="center"/>
              <w:rPr>
                <w:color w:val="000000" w:themeColor="text1"/>
              </w:rPr>
            </w:pPr>
            <w:r w:rsidRPr="00F77D62">
              <w:rPr>
                <w:b/>
                <w:color w:val="000000" w:themeColor="text1"/>
                <w:sz w:val="32"/>
                <w:szCs w:val="32"/>
              </w:rPr>
              <w:t xml:space="preserve">Our Purpose </w:t>
            </w: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OPERATIONS &amp; DELIVERY</w:t>
            </w:r>
          </w:p>
        </w:tc>
      </w:tr>
      <w:tr w:rsidR="00F77D62" w:rsidRPr="00F77D62" w:rsidTr="00A910F7">
        <w:trPr>
          <w:trHeight w:val="270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A910F7">
        <w:trPr>
          <w:trHeight w:val="270"/>
        </w:trPr>
        <w:tc>
          <w:tcPr>
            <w:tcW w:w="3516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A910F7">
        <w:trPr>
          <w:trHeight w:val="547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 w:rsidP="00DE306F">
            <w:pPr>
              <w:rPr>
                <w:color w:val="000000" w:themeColor="text1"/>
              </w:rPr>
            </w:pPr>
          </w:p>
        </w:tc>
      </w:tr>
      <w:tr w:rsidR="00F77D62" w:rsidRPr="00F77D62" w:rsidTr="00A910F7">
        <w:trPr>
          <w:trHeight w:val="270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</w:tr>
      <w:tr w:rsidR="00F77D62" w:rsidRPr="00F77D62" w:rsidTr="00A910F7">
        <w:trPr>
          <w:trHeight w:val="270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1641D7">
            <w:pPr>
              <w:rPr>
                <w:color w:val="000000" w:themeColor="text1"/>
              </w:rPr>
            </w:pPr>
            <w:r w:rsidRPr="00F77D62">
              <w:rPr>
                <w:color w:val="000000" w:themeColor="text1"/>
              </w:rPr>
              <w:t>5.</w:t>
            </w: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4868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4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</w:tr>
      <w:tr w:rsidR="00F77D62" w:rsidRPr="00F77D62" w:rsidTr="00A910F7"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b/>
                <w:color w:val="000000" w:themeColor="text1"/>
              </w:rPr>
            </w:pPr>
            <w:r w:rsidRPr="00F77D62">
              <w:rPr>
                <w:b/>
                <w:color w:val="000000" w:themeColor="text1"/>
              </w:rPr>
              <w:t>OTHER</w:t>
            </w:r>
          </w:p>
        </w:tc>
      </w:tr>
      <w:tr w:rsidR="00F77D62" w:rsidRPr="00F77D62" w:rsidTr="00A910F7">
        <w:trPr>
          <w:trHeight w:val="1383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514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744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48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6C46" w:rsidRPr="00F77D62" w:rsidRDefault="00656C46">
            <w:pPr>
              <w:rPr>
                <w:color w:val="000000" w:themeColor="text1"/>
              </w:rPr>
            </w:pPr>
          </w:p>
        </w:tc>
      </w:tr>
    </w:tbl>
    <w:p w:rsidR="0034241C" w:rsidRPr="0034241C" w:rsidRDefault="0034241C">
      <w:pPr>
        <w:rPr>
          <w:color w:val="000000" w:themeColor="text1"/>
        </w:rPr>
      </w:pPr>
      <w:r>
        <w:br w:type="page"/>
      </w:r>
    </w:p>
    <w:p w:rsidR="00973E33" w:rsidRDefault="00973E33">
      <w:r>
        <w:lastRenderedPageBreak/>
        <w:t>Actions by Quarter – Planning Sheet</w:t>
      </w:r>
    </w:p>
    <w:tbl>
      <w:tblPr>
        <w:tblStyle w:val="TableGrid"/>
        <w:tblW w:w="0" w:type="auto"/>
        <w:tblLook w:val="04A0"/>
      </w:tblPr>
      <w:tblGrid>
        <w:gridCol w:w="5172"/>
        <w:gridCol w:w="989"/>
        <w:gridCol w:w="845"/>
        <w:gridCol w:w="5208"/>
        <w:gridCol w:w="990"/>
        <w:gridCol w:w="855"/>
        <w:gridCol w:w="5245"/>
        <w:gridCol w:w="991"/>
        <w:gridCol w:w="855"/>
      </w:tblGrid>
      <w:tr w:rsidR="00973E33" w:rsidRPr="00973E33" w:rsidTr="00656C46">
        <w:tc>
          <w:tcPr>
            <w:tcW w:w="7006" w:type="dxa"/>
            <w:gridSpan w:val="3"/>
          </w:tcPr>
          <w:p w:rsidR="00973E33" w:rsidRPr="00973E33" w:rsidRDefault="005F3FB4" w:rsidP="00973E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cond</w:t>
            </w:r>
            <w:r w:rsidR="00973E33" w:rsidRPr="00973E33">
              <w:rPr>
                <w:b/>
                <w:sz w:val="36"/>
                <w:szCs w:val="36"/>
              </w:rPr>
              <w:t xml:space="preserve"> Quarter</w:t>
            </w:r>
          </w:p>
        </w:tc>
        <w:tc>
          <w:tcPr>
            <w:tcW w:w="7053" w:type="dxa"/>
            <w:gridSpan w:val="3"/>
          </w:tcPr>
          <w:p w:rsidR="00973E33" w:rsidRPr="00973E33" w:rsidRDefault="005F3FB4" w:rsidP="00973E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ird</w:t>
            </w:r>
            <w:r w:rsidR="00973E33" w:rsidRPr="00973E33">
              <w:rPr>
                <w:b/>
                <w:sz w:val="36"/>
                <w:szCs w:val="36"/>
              </w:rPr>
              <w:t xml:space="preserve"> Quarter</w:t>
            </w:r>
          </w:p>
        </w:tc>
        <w:tc>
          <w:tcPr>
            <w:tcW w:w="7091" w:type="dxa"/>
            <w:gridSpan w:val="3"/>
          </w:tcPr>
          <w:p w:rsidR="00973E33" w:rsidRPr="00973E33" w:rsidRDefault="005F3FB4" w:rsidP="00973E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urth</w:t>
            </w:r>
            <w:r w:rsidR="00973E33" w:rsidRPr="00973E33">
              <w:rPr>
                <w:b/>
                <w:sz w:val="36"/>
                <w:szCs w:val="36"/>
              </w:rPr>
              <w:t xml:space="preserve"> Quarter</w:t>
            </w:r>
          </w:p>
        </w:tc>
      </w:tr>
      <w:tr w:rsidR="00973E33" w:rsidTr="00A910F7">
        <w:tc>
          <w:tcPr>
            <w:tcW w:w="5172" w:type="dxa"/>
            <w:tcBorders>
              <w:bottom w:val="single" w:sz="4" w:space="0" w:color="auto"/>
            </w:tcBorders>
          </w:tcPr>
          <w:p w:rsidR="00973E33" w:rsidRDefault="00973E33">
            <w:r>
              <w:t>What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73E33" w:rsidRDefault="00973E33">
            <w:r>
              <w:t>Who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73E33" w:rsidRDefault="00973E33">
            <w:r>
              <w:t>When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973E33" w:rsidRDefault="00973E33">
            <w:r>
              <w:t>What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3E33" w:rsidRDefault="00973E33">
            <w:r>
              <w:t>Who?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>
            <w:r>
              <w:t>When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73E33" w:rsidRDefault="00973E33">
            <w:r>
              <w:t>What?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73E33" w:rsidRDefault="00973E33">
            <w:r>
              <w:t>Who?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>
            <w:r>
              <w:t xml:space="preserve">When? </w:t>
            </w:r>
          </w:p>
        </w:tc>
      </w:tr>
      <w:tr w:rsidR="00902F75" w:rsidTr="00A910F7">
        <w:tc>
          <w:tcPr>
            <w:tcW w:w="7006" w:type="dxa"/>
            <w:gridSpan w:val="3"/>
            <w:shd w:val="clear" w:color="auto" w:fill="002060"/>
          </w:tcPr>
          <w:p w:rsidR="00902F75" w:rsidRDefault="00902F75">
            <w:r w:rsidRPr="00A910F7">
              <w:rPr>
                <w:b/>
                <w:color w:val="FFFFFF" w:themeColor="background1"/>
              </w:rPr>
              <w:t>FINANCIAL</w:t>
            </w:r>
          </w:p>
        </w:tc>
        <w:tc>
          <w:tcPr>
            <w:tcW w:w="7053" w:type="dxa"/>
            <w:gridSpan w:val="3"/>
            <w:shd w:val="clear" w:color="auto" w:fill="002060"/>
          </w:tcPr>
          <w:p w:rsidR="00902F75" w:rsidRPr="00A910F7" w:rsidRDefault="00902F75">
            <w:pPr>
              <w:rPr>
                <w:b/>
                <w:color w:val="FFFFFF" w:themeColor="background1"/>
              </w:rPr>
            </w:pPr>
            <w:r w:rsidRPr="00A910F7">
              <w:rPr>
                <w:b/>
                <w:color w:val="FFFFFF" w:themeColor="background1"/>
              </w:rPr>
              <w:t>FINANCIAL</w:t>
            </w:r>
          </w:p>
        </w:tc>
        <w:tc>
          <w:tcPr>
            <w:tcW w:w="7091" w:type="dxa"/>
            <w:gridSpan w:val="3"/>
            <w:shd w:val="clear" w:color="auto" w:fill="002060"/>
          </w:tcPr>
          <w:p w:rsidR="00902F75" w:rsidRPr="00A910F7" w:rsidRDefault="00902F75">
            <w:pPr>
              <w:rPr>
                <w:b/>
                <w:color w:val="FFFFFF" w:themeColor="background1"/>
              </w:rPr>
            </w:pPr>
            <w:r w:rsidRPr="00A910F7">
              <w:rPr>
                <w:b/>
                <w:color w:val="FFFFFF" w:themeColor="background1"/>
              </w:rPr>
              <w:t>FINANCIAL</w:t>
            </w:r>
          </w:p>
        </w:tc>
      </w:tr>
      <w:tr w:rsidR="000168E3" w:rsidTr="00CF40CD">
        <w:trPr>
          <w:trHeight w:val="826"/>
        </w:trPr>
        <w:tc>
          <w:tcPr>
            <w:tcW w:w="7006" w:type="dxa"/>
            <w:gridSpan w:val="3"/>
          </w:tcPr>
          <w:p w:rsidR="000168E3" w:rsidRDefault="000168E3">
            <w:r>
              <w:t>Sales</w:t>
            </w:r>
          </w:p>
          <w:p w:rsidR="000168E3" w:rsidRDefault="000168E3">
            <w:r>
              <w:t>Gross Profit</w:t>
            </w:r>
          </w:p>
          <w:p w:rsidR="000168E3" w:rsidRDefault="000168E3" w:rsidP="005E1661">
            <w:r>
              <w:t>Net Profit</w:t>
            </w:r>
          </w:p>
        </w:tc>
        <w:tc>
          <w:tcPr>
            <w:tcW w:w="7053" w:type="dxa"/>
            <w:gridSpan w:val="3"/>
          </w:tcPr>
          <w:p w:rsidR="000168E3" w:rsidRDefault="000168E3">
            <w:r>
              <w:t>Sales</w:t>
            </w:r>
          </w:p>
          <w:p w:rsidR="000168E3" w:rsidRDefault="000168E3">
            <w:r>
              <w:t>Gross Profit</w:t>
            </w:r>
          </w:p>
          <w:p w:rsidR="000168E3" w:rsidRDefault="000168E3" w:rsidP="008E79F0">
            <w:r>
              <w:t>Net Profit</w:t>
            </w:r>
          </w:p>
        </w:tc>
        <w:tc>
          <w:tcPr>
            <w:tcW w:w="7091" w:type="dxa"/>
            <w:gridSpan w:val="3"/>
          </w:tcPr>
          <w:p w:rsidR="000168E3" w:rsidRDefault="000168E3">
            <w:r>
              <w:t>Sales</w:t>
            </w:r>
            <w:bookmarkStart w:id="0" w:name="_GoBack"/>
            <w:bookmarkEnd w:id="0"/>
          </w:p>
          <w:p w:rsidR="000168E3" w:rsidRDefault="000168E3">
            <w:r>
              <w:t>Gross Profit</w:t>
            </w:r>
          </w:p>
          <w:p w:rsidR="000168E3" w:rsidRDefault="000168E3" w:rsidP="00CF40CD">
            <w:r>
              <w:t>Net Profit</w:t>
            </w:r>
          </w:p>
        </w:tc>
      </w:tr>
      <w:tr w:rsidR="00973E33" w:rsidTr="00656C46">
        <w:tc>
          <w:tcPr>
            <w:tcW w:w="5172" w:type="dxa"/>
          </w:tcPr>
          <w:p w:rsidR="00973E33" w:rsidRDefault="00973E33"/>
        </w:tc>
        <w:tc>
          <w:tcPr>
            <w:tcW w:w="989" w:type="dxa"/>
          </w:tcPr>
          <w:p w:rsidR="00973E33" w:rsidRDefault="00973E33"/>
        </w:tc>
        <w:tc>
          <w:tcPr>
            <w:tcW w:w="845" w:type="dxa"/>
          </w:tcPr>
          <w:p w:rsidR="00973E33" w:rsidRDefault="00973E33"/>
        </w:tc>
        <w:tc>
          <w:tcPr>
            <w:tcW w:w="5208" w:type="dxa"/>
          </w:tcPr>
          <w:p w:rsidR="00973E33" w:rsidRDefault="00973E33"/>
        </w:tc>
        <w:tc>
          <w:tcPr>
            <w:tcW w:w="990" w:type="dxa"/>
          </w:tcPr>
          <w:p w:rsidR="00973E33" w:rsidRDefault="00973E33"/>
        </w:tc>
        <w:tc>
          <w:tcPr>
            <w:tcW w:w="855" w:type="dxa"/>
          </w:tcPr>
          <w:p w:rsidR="00973E33" w:rsidRDefault="00973E33"/>
        </w:tc>
        <w:tc>
          <w:tcPr>
            <w:tcW w:w="5245" w:type="dxa"/>
          </w:tcPr>
          <w:p w:rsidR="00973E33" w:rsidRDefault="00973E33"/>
        </w:tc>
        <w:tc>
          <w:tcPr>
            <w:tcW w:w="991" w:type="dxa"/>
          </w:tcPr>
          <w:p w:rsidR="00973E33" w:rsidRDefault="00973E33"/>
        </w:tc>
        <w:tc>
          <w:tcPr>
            <w:tcW w:w="855" w:type="dxa"/>
          </w:tcPr>
          <w:p w:rsidR="00973E33" w:rsidRDefault="00973E33"/>
        </w:tc>
      </w:tr>
      <w:tr w:rsidR="00973E33" w:rsidTr="00656C46">
        <w:tc>
          <w:tcPr>
            <w:tcW w:w="5172" w:type="dxa"/>
          </w:tcPr>
          <w:p w:rsidR="00973E33" w:rsidRDefault="00973E33"/>
        </w:tc>
        <w:tc>
          <w:tcPr>
            <w:tcW w:w="989" w:type="dxa"/>
          </w:tcPr>
          <w:p w:rsidR="00973E33" w:rsidRDefault="00973E33"/>
        </w:tc>
        <w:tc>
          <w:tcPr>
            <w:tcW w:w="845" w:type="dxa"/>
          </w:tcPr>
          <w:p w:rsidR="00973E33" w:rsidRDefault="00973E33"/>
        </w:tc>
        <w:tc>
          <w:tcPr>
            <w:tcW w:w="5208" w:type="dxa"/>
          </w:tcPr>
          <w:p w:rsidR="00973E33" w:rsidRDefault="00973E33"/>
        </w:tc>
        <w:tc>
          <w:tcPr>
            <w:tcW w:w="990" w:type="dxa"/>
          </w:tcPr>
          <w:p w:rsidR="00973E33" w:rsidRDefault="00973E33"/>
        </w:tc>
        <w:tc>
          <w:tcPr>
            <w:tcW w:w="855" w:type="dxa"/>
          </w:tcPr>
          <w:p w:rsidR="00973E33" w:rsidRDefault="00973E33"/>
        </w:tc>
        <w:tc>
          <w:tcPr>
            <w:tcW w:w="5245" w:type="dxa"/>
          </w:tcPr>
          <w:p w:rsidR="00973E33" w:rsidRDefault="00973E33"/>
        </w:tc>
        <w:tc>
          <w:tcPr>
            <w:tcW w:w="991" w:type="dxa"/>
          </w:tcPr>
          <w:p w:rsidR="00973E33" w:rsidRDefault="00973E33"/>
        </w:tc>
        <w:tc>
          <w:tcPr>
            <w:tcW w:w="855" w:type="dxa"/>
          </w:tcPr>
          <w:p w:rsidR="00973E33" w:rsidRDefault="00973E33"/>
        </w:tc>
      </w:tr>
      <w:tr w:rsidR="00656C46" w:rsidTr="00A910F7">
        <w:tc>
          <w:tcPr>
            <w:tcW w:w="5172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89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08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0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1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</w:tr>
      <w:tr w:rsidR="00A910F7" w:rsidRPr="00A910F7" w:rsidTr="00A910F7">
        <w:tc>
          <w:tcPr>
            <w:tcW w:w="7006" w:type="dxa"/>
            <w:gridSpan w:val="3"/>
            <w:shd w:val="clear" w:color="auto" w:fill="0070C0"/>
          </w:tcPr>
          <w:p w:rsidR="00902F75" w:rsidRPr="00A910F7" w:rsidRDefault="00902F75" w:rsidP="008D720D">
            <w:pPr>
              <w:rPr>
                <w:color w:val="FFFFFF" w:themeColor="background1"/>
              </w:rPr>
            </w:pPr>
            <w:r w:rsidRPr="00A910F7">
              <w:rPr>
                <w:b/>
                <w:color w:val="FFFFFF" w:themeColor="background1"/>
              </w:rPr>
              <w:t>MARKETING &amp; SALES GROWTH</w:t>
            </w:r>
          </w:p>
        </w:tc>
        <w:tc>
          <w:tcPr>
            <w:tcW w:w="7053" w:type="dxa"/>
            <w:gridSpan w:val="3"/>
            <w:shd w:val="clear" w:color="auto" w:fill="0070C0"/>
          </w:tcPr>
          <w:p w:rsidR="00902F75" w:rsidRPr="00A910F7" w:rsidRDefault="00902F75" w:rsidP="008D720D">
            <w:pPr>
              <w:rPr>
                <w:color w:val="FFFFFF" w:themeColor="background1"/>
              </w:rPr>
            </w:pPr>
            <w:r w:rsidRPr="00A910F7">
              <w:rPr>
                <w:b/>
                <w:color w:val="FFFFFF" w:themeColor="background1"/>
              </w:rPr>
              <w:t>MARKETING &amp; SALES GROWTH</w:t>
            </w:r>
          </w:p>
        </w:tc>
        <w:tc>
          <w:tcPr>
            <w:tcW w:w="7091" w:type="dxa"/>
            <w:gridSpan w:val="3"/>
            <w:shd w:val="clear" w:color="auto" w:fill="0070C0"/>
          </w:tcPr>
          <w:p w:rsidR="00902F75" w:rsidRPr="00A910F7" w:rsidRDefault="00902F75" w:rsidP="008D720D">
            <w:pPr>
              <w:rPr>
                <w:color w:val="FFFFFF" w:themeColor="background1"/>
              </w:rPr>
            </w:pPr>
            <w:r w:rsidRPr="00A910F7">
              <w:rPr>
                <w:b/>
                <w:color w:val="FFFFFF" w:themeColor="background1"/>
              </w:rPr>
              <w:t>MARKETING &amp; SALES GROWTH</w:t>
            </w:r>
          </w:p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A910F7">
        <w:tc>
          <w:tcPr>
            <w:tcW w:w="5172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89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08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0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1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</w:tr>
      <w:tr w:rsidR="00902F75" w:rsidTr="00A910F7">
        <w:tc>
          <w:tcPr>
            <w:tcW w:w="7006" w:type="dxa"/>
            <w:gridSpan w:val="3"/>
            <w:shd w:val="clear" w:color="auto" w:fill="00B0F0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PEOPLE</w:t>
            </w:r>
          </w:p>
        </w:tc>
        <w:tc>
          <w:tcPr>
            <w:tcW w:w="7053" w:type="dxa"/>
            <w:gridSpan w:val="3"/>
            <w:shd w:val="clear" w:color="auto" w:fill="00B0F0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PEOPLE</w:t>
            </w:r>
          </w:p>
        </w:tc>
        <w:tc>
          <w:tcPr>
            <w:tcW w:w="7091" w:type="dxa"/>
            <w:gridSpan w:val="3"/>
            <w:shd w:val="clear" w:color="auto" w:fill="00B0F0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PEOPLE</w:t>
            </w:r>
          </w:p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A910F7">
        <w:tc>
          <w:tcPr>
            <w:tcW w:w="5172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89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08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0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5245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991" w:type="dxa"/>
            <w:tcBorders>
              <w:bottom w:val="single" w:sz="4" w:space="0" w:color="auto"/>
            </w:tcBorders>
          </w:tcPr>
          <w:p w:rsidR="00973E33" w:rsidRDefault="00973E33" w:rsidP="008D720D"/>
        </w:tc>
        <w:tc>
          <w:tcPr>
            <w:tcW w:w="855" w:type="dxa"/>
            <w:tcBorders>
              <w:bottom w:val="single" w:sz="4" w:space="0" w:color="auto"/>
            </w:tcBorders>
          </w:tcPr>
          <w:p w:rsidR="00973E33" w:rsidRDefault="00973E33" w:rsidP="008D720D"/>
        </w:tc>
      </w:tr>
      <w:tr w:rsidR="00902F75" w:rsidTr="00A910F7">
        <w:tc>
          <w:tcPr>
            <w:tcW w:w="7006" w:type="dxa"/>
            <w:gridSpan w:val="3"/>
            <w:shd w:val="clear" w:color="auto" w:fill="DBE5F1" w:themeFill="accent1" w:themeFillTint="3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PERATIONS &amp; DELIVERY</w:t>
            </w:r>
          </w:p>
        </w:tc>
        <w:tc>
          <w:tcPr>
            <w:tcW w:w="7053" w:type="dxa"/>
            <w:gridSpan w:val="3"/>
            <w:shd w:val="clear" w:color="auto" w:fill="DBE5F1" w:themeFill="accent1" w:themeFillTint="3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PERATIONS &amp; DELIVERY</w:t>
            </w:r>
          </w:p>
        </w:tc>
        <w:tc>
          <w:tcPr>
            <w:tcW w:w="7091" w:type="dxa"/>
            <w:gridSpan w:val="3"/>
            <w:shd w:val="clear" w:color="auto" w:fill="DBE5F1" w:themeFill="accent1" w:themeFillTint="3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PERATIONS &amp; DELIVERY</w:t>
            </w:r>
          </w:p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902F75" w:rsidTr="00AF742C">
        <w:tc>
          <w:tcPr>
            <w:tcW w:w="7006" w:type="dxa"/>
            <w:gridSpan w:val="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THER</w:t>
            </w:r>
          </w:p>
        </w:tc>
        <w:tc>
          <w:tcPr>
            <w:tcW w:w="7053" w:type="dxa"/>
            <w:gridSpan w:val="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THER</w:t>
            </w:r>
          </w:p>
        </w:tc>
        <w:tc>
          <w:tcPr>
            <w:tcW w:w="7091" w:type="dxa"/>
            <w:gridSpan w:val="3"/>
          </w:tcPr>
          <w:p w:rsidR="00902F75" w:rsidRPr="00A910F7" w:rsidRDefault="00902F75" w:rsidP="008D720D">
            <w:pPr>
              <w:rPr>
                <w:color w:val="002060"/>
              </w:rPr>
            </w:pPr>
            <w:r w:rsidRPr="00A910F7">
              <w:rPr>
                <w:b/>
                <w:color w:val="002060"/>
              </w:rPr>
              <w:t>OTHER</w:t>
            </w:r>
          </w:p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  <w:tr w:rsidR="00656C46" w:rsidTr="00656C46">
        <w:tc>
          <w:tcPr>
            <w:tcW w:w="5172" w:type="dxa"/>
          </w:tcPr>
          <w:p w:rsidR="00973E33" w:rsidRDefault="00973E33" w:rsidP="008D720D"/>
        </w:tc>
        <w:tc>
          <w:tcPr>
            <w:tcW w:w="989" w:type="dxa"/>
          </w:tcPr>
          <w:p w:rsidR="00973E33" w:rsidRDefault="00973E33" w:rsidP="008D720D"/>
        </w:tc>
        <w:tc>
          <w:tcPr>
            <w:tcW w:w="845" w:type="dxa"/>
          </w:tcPr>
          <w:p w:rsidR="00973E33" w:rsidRDefault="00973E33" w:rsidP="008D720D"/>
        </w:tc>
        <w:tc>
          <w:tcPr>
            <w:tcW w:w="5208" w:type="dxa"/>
          </w:tcPr>
          <w:p w:rsidR="00973E33" w:rsidRDefault="00973E33" w:rsidP="008D720D"/>
        </w:tc>
        <w:tc>
          <w:tcPr>
            <w:tcW w:w="990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  <w:tc>
          <w:tcPr>
            <w:tcW w:w="5245" w:type="dxa"/>
          </w:tcPr>
          <w:p w:rsidR="00973E33" w:rsidRDefault="00973E33" w:rsidP="008D720D"/>
        </w:tc>
        <w:tc>
          <w:tcPr>
            <w:tcW w:w="991" w:type="dxa"/>
          </w:tcPr>
          <w:p w:rsidR="00973E33" w:rsidRDefault="00973E33" w:rsidP="008D720D"/>
        </w:tc>
        <w:tc>
          <w:tcPr>
            <w:tcW w:w="855" w:type="dxa"/>
          </w:tcPr>
          <w:p w:rsidR="00973E33" w:rsidRDefault="00973E33" w:rsidP="008D720D"/>
        </w:tc>
      </w:tr>
    </w:tbl>
    <w:p w:rsidR="00667ACD" w:rsidRDefault="00667ACD" w:rsidP="00763C16"/>
    <w:sectPr w:rsidR="00667ACD" w:rsidSect="00746485">
      <w:pgSz w:w="23814" w:h="16839" w:orient="landscape" w:code="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01" w:rsidRDefault="00D36301" w:rsidP="00244B74">
      <w:pPr>
        <w:spacing w:after="0" w:line="240" w:lineRule="auto"/>
      </w:pPr>
      <w:r>
        <w:separator/>
      </w:r>
    </w:p>
  </w:endnote>
  <w:endnote w:type="continuationSeparator" w:id="0">
    <w:p w:rsidR="00D36301" w:rsidRDefault="00D36301" w:rsidP="002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01" w:rsidRDefault="00D36301" w:rsidP="00244B74">
      <w:pPr>
        <w:spacing w:after="0" w:line="240" w:lineRule="auto"/>
      </w:pPr>
      <w:r>
        <w:separator/>
      </w:r>
    </w:p>
  </w:footnote>
  <w:footnote w:type="continuationSeparator" w:id="0">
    <w:p w:rsidR="00D36301" w:rsidRDefault="00D36301" w:rsidP="002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C6C"/>
    <w:multiLevelType w:val="hybridMultilevel"/>
    <w:tmpl w:val="FBC2004E"/>
    <w:lvl w:ilvl="0" w:tplc="D436D2F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2811"/>
    <w:multiLevelType w:val="hybridMultilevel"/>
    <w:tmpl w:val="1BD2BB40"/>
    <w:lvl w:ilvl="0" w:tplc="D436D2F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73B35"/>
    <w:multiLevelType w:val="hybridMultilevel"/>
    <w:tmpl w:val="48F66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25F"/>
    <w:rsid w:val="000168E3"/>
    <w:rsid w:val="00056325"/>
    <w:rsid w:val="001641D7"/>
    <w:rsid w:val="00201BFB"/>
    <w:rsid w:val="002372F8"/>
    <w:rsid w:val="00244B74"/>
    <w:rsid w:val="002F0FFD"/>
    <w:rsid w:val="0034241C"/>
    <w:rsid w:val="00397A63"/>
    <w:rsid w:val="003A1208"/>
    <w:rsid w:val="003C33F8"/>
    <w:rsid w:val="003F5B68"/>
    <w:rsid w:val="00411C64"/>
    <w:rsid w:val="004C5C3C"/>
    <w:rsid w:val="005423DA"/>
    <w:rsid w:val="005A67B0"/>
    <w:rsid w:val="005F2BEF"/>
    <w:rsid w:val="005F3FB4"/>
    <w:rsid w:val="0063025F"/>
    <w:rsid w:val="00631966"/>
    <w:rsid w:val="00656C46"/>
    <w:rsid w:val="00667ACD"/>
    <w:rsid w:val="00682BA7"/>
    <w:rsid w:val="00704140"/>
    <w:rsid w:val="00746485"/>
    <w:rsid w:val="00763C16"/>
    <w:rsid w:val="00783AC3"/>
    <w:rsid w:val="008405AC"/>
    <w:rsid w:val="00902F75"/>
    <w:rsid w:val="00973E33"/>
    <w:rsid w:val="009878BC"/>
    <w:rsid w:val="009B2B9E"/>
    <w:rsid w:val="00A910F7"/>
    <w:rsid w:val="00AC25D8"/>
    <w:rsid w:val="00B046CD"/>
    <w:rsid w:val="00C82331"/>
    <w:rsid w:val="00C97810"/>
    <w:rsid w:val="00CB0E0F"/>
    <w:rsid w:val="00D12F6F"/>
    <w:rsid w:val="00D36301"/>
    <w:rsid w:val="00E02BDB"/>
    <w:rsid w:val="00E12BD3"/>
    <w:rsid w:val="00E3689E"/>
    <w:rsid w:val="00F220C1"/>
    <w:rsid w:val="00F77D62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74"/>
  </w:style>
  <w:style w:type="paragraph" w:styleId="Footer">
    <w:name w:val="footer"/>
    <w:basedOn w:val="Normal"/>
    <w:link w:val="FooterChar"/>
    <w:uiPriority w:val="99"/>
    <w:unhideWhenUsed/>
    <w:rsid w:val="0024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74"/>
  </w:style>
  <w:style w:type="paragraph" w:styleId="Footer">
    <w:name w:val="footer"/>
    <w:basedOn w:val="Normal"/>
    <w:link w:val="FooterChar"/>
    <w:uiPriority w:val="99"/>
    <w:unhideWhenUsed/>
    <w:rsid w:val="00244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B79-1D7A-458A-BE5E-EFCE029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Young</dc:creator>
  <cp:lastModifiedBy>David Barker</cp:lastModifiedBy>
  <cp:revision>2</cp:revision>
  <cp:lastPrinted>2012-07-23T06:23:00Z</cp:lastPrinted>
  <dcterms:created xsi:type="dcterms:W3CDTF">2014-06-25T03:32:00Z</dcterms:created>
  <dcterms:modified xsi:type="dcterms:W3CDTF">2014-06-25T03:32:00Z</dcterms:modified>
</cp:coreProperties>
</file>